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6E72FC17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FD2201">
        <w:rPr>
          <w:sz w:val="20"/>
          <w:szCs w:val="20"/>
        </w:rPr>
        <w:t>11</w:t>
      </w:r>
      <w:r w:rsidR="00382E4E">
        <w:rPr>
          <w:sz w:val="20"/>
          <w:szCs w:val="20"/>
        </w:rPr>
        <w:t xml:space="preserve"> </w:t>
      </w:r>
      <w:r w:rsidR="00B155BF">
        <w:rPr>
          <w:sz w:val="20"/>
          <w:szCs w:val="20"/>
        </w:rPr>
        <w:t>sierpni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0B58D5C3" w14:textId="2AD38D91" w:rsidR="001F38EE" w:rsidRPr="00EE14F2" w:rsidRDefault="00E37137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proofErr w:type="spellStart"/>
      <w:r w:rsidRPr="00E37137">
        <w:rPr>
          <w:rFonts w:eastAsia="Calibri" w:cs="Arial"/>
          <w:b/>
          <w:bCs/>
          <w:color w:val="000000"/>
          <w:sz w:val="28"/>
          <w:szCs w:val="28"/>
        </w:rPr>
        <w:t>Megatrendy</w:t>
      </w:r>
      <w:proofErr w:type="spellEnd"/>
      <w:r w:rsidRPr="00E37137">
        <w:rPr>
          <w:rFonts w:eastAsia="Calibri" w:cs="Arial"/>
          <w:b/>
          <w:bCs/>
          <w:color w:val="000000"/>
          <w:sz w:val="28"/>
          <w:szCs w:val="28"/>
        </w:rPr>
        <w:t xml:space="preserve"> w logistyce branży chemicznej</w:t>
      </w:r>
    </w:p>
    <w:p w14:paraId="23B122DD" w14:textId="5B8A7AF9" w:rsidR="00B32A97" w:rsidRDefault="00E37137" w:rsidP="003904A8">
      <w:pPr>
        <w:spacing w:before="240"/>
        <w:jc w:val="both"/>
        <w:rPr>
          <w:b/>
          <w:bCs/>
          <w:sz w:val="20"/>
          <w:szCs w:val="20"/>
        </w:rPr>
      </w:pPr>
      <w:r w:rsidRPr="00E37137">
        <w:rPr>
          <w:b/>
          <w:bCs/>
          <w:sz w:val="20"/>
          <w:szCs w:val="20"/>
        </w:rPr>
        <w:t xml:space="preserve">Ochrona środowiska i cyfryzacja to już truizm. Eksperci DACHSER </w:t>
      </w:r>
      <w:r w:rsidR="007A53CC">
        <w:rPr>
          <w:b/>
          <w:bCs/>
          <w:sz w:val="20"/>
          <w:szCs w:val="20"/>
        </w:rPr>
        <w:t>wyróżniają</w:t>
      </w:r>
      <w:r w:rsidRPr="00E37137">
        <w:rPr>
          <w:b/>
          <w:bCs/>
          <w:sz w:val="20"/>
          <w:szCs w:val="20"/>
        </w:rPr>
        <w:t xml:space="preserve"> globaln</w:t>
      </w:r>
      <w:r w:rsidR="007A53CC">
        <w:rPr>
          <w:b/>
          <w:bCs/>
          <w:sz w:val="20"/>
          <w:szCs w:val="20"/>
        </w:rPr>
        <w:t>e</w:t>
      </w:r>
      <w:r w:rsidRPr="00E37137">
        <w:rPr>
          <w:b/>
          <w:bCs/>
          <w:sz w:val="20"/>
          <w:szCs w:val="20"/>
        </w:rPr>
        <w:t xml:space="preserve"> trend</w:t>
      </w:r>
      <w:r w:rsidR="007A53CC">
        <w:rPr>
          <w:b/>
          <w:bCs/>
          <w:sz w:val="20"/>
          <w:szCs w:val="20"/>
        </w:rPr>
        <w:t>y</w:t>
      </w:r>
      <w:r w:rsidRPr="00E37137">
        <w:rPr>
          <w:b/>
          <w:bCs/>
          <w:sz w:val="20"/>
          <w:szCs w:val="20"/>
        </w:rPr>
        <w:t>, które przez najbliższe lata będą kształtować logistykę w branży chemicznej i zadecydują o</w:t>
      </w:r>
      <w:r w:rsidR="00B0047C">
        <w:rPr>
          <w:b/>
          <w:bCs/>
          <w:sz w:val="20"/>
          <w:szCs w:val="20"/>
        </w:rPr>
        <w:t> </w:t>
      </w:r>
      <w:r w:rsidRPr="00E37137">
        <w:rPr>
          <w:b/>
          <w:bCs/>
          <w:sz w:val="20"/>
          <w:szCs w:val="20"/>
        </w:rPr>
        <w:t>przyszłości kierowców, dyspozytorów oraz innych uczestników łańcucha dostaw.</w:t>
      </w:r>
    </w:p>
    <w:p w14:paraId="6D876EC3" w14:textId="34D5392C" w:rsidR="00E37137" w:rsidRPr="00E37137" w:rsidRDefault="00C91AD4" w:rsidP="004B3000">
      <w:pPr>
        <w:spacing w:before="240"/>
        <w:jc w:val="both"/>
        <w:rPr>
          <w:sz w:val="20"/>
          <w:szCs w:val="20"/>
        </w:rPr>
      </w:pPr>
      <w:r w:rsidRPr="00C91AD4">
        <w:rPr>
          <w:sz w:val="20"/>
          <w:szCs w:val="20"/>
        </w:rPr>
        <w:t xml:space="preserve">O złożoności przemysłu chemicznego może świadczyć fakt, że wykorzystuje on ponad 30 000 substancji, z których powstaje ponad milion produktów. Niektóre z nich są klasyfikowane jako niebezpieczne, stąd wiele rygorystycznych przepisów dotyczących ich transportu. </w:t>
      </w:r>
      <w:r w:rsidR="00311F74" w:rsidRPr="00E37137">
        <w:rPr>
          <w:sz w:val="20"/>
          <w:szCs w:val="20"/>
        </w:rPr>
        <w:t xml:space="preserve">Choć branża chemiczna i farmaceutyczna </w:t>
      </w:r>
      <w:r w:rsidR="00311F74">
        <w:rPr>
          <w:sz w:val="20"/>
          <w:szCs w:val="20"/>
        </w:rPr>
        <w:t>doświadczyła</w:t>
      </w:r>
      <w:r w:rsidR="00311F74" w:rsidRPr="00E37137">
        <w:rPr>
          <w:sz w:val="20"/>
          <w:szCs w:val="20"/>
        </w:rPr>
        <w:t xml:space="preserve"> już daleko posunięt</w:t>
      </w:r>
      <w:r w:rsidR="00311F74">
        <w:rPr>
          <w:sz w:val="20"/>
          <w:szCs w:val="20"/>
        </w:rPr>
        <w:t>ych</w:t>
      </w:r>
      <w:r w:rsidR="00311F74" w:rsidRPr="00E37137">
        <w:rPr>
          <w:sz w:val="20"/>
          <w:szCs w:val="20"/>
        </w:rPr>
        <w:t xml:space="preserve"> </w:t>
      </w:r>
      <w:r w:rsidR="00311F74">
        <w:rPr>
          <w:sz w:val="20"/>
          <w:szCs w:val="20"/>
        </w:rPr>
        <w:t>przekształceń</w:t>
      </w:r>
      <w:r w:rsidR="00311F74" w:rsidRPr="00E37137">
        <w:rPr>
          <w:sz w:val="20"/>
          <w:szCs w:val="20"/>
        </w:rPr>
        <w:t>, transformacja w kierunku cyfrowej i zrównoważonej gospodarki nadal wymaga urealnienia.</w:t>
      </w:r>
      <w:r w:rsidR="00076AD6">
        <w:rPr>
          <w:sz w:val="20"/>
          <w:szCs w:val="20"/>
        </w:rPr>
        <w:t xml:space="preserve"> </w:t>
      </w:r>
    </w:p>
    <w:p w14:paraId="20C97284" w14:textId="6A9C867C" w:rsidR="00E37137" w:rsidRDefault="00610029" w:rsidP="004B3000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miana dla środowiska</w:t>
      </w:r>
    </w:p>
    <w:p w14:paraId="5F1E4597" w14:textId="672EB9C8" w:rsidR="00E37137" w:rsidRDefault="00E37137" w:rsidP="00E37137">
      <w:pPr>
        <w:spacing w:before="240"/>
        <w:jc w:val="both"/>
        <w:rPr>
          <w:sz w:val="20"/>
          <w:szCs w:val="20"/>
        </w:rPr>
      </w:pPr>
      <w:r w:rsidRPr="00E37137">
        <w:rPr>
          <w:sz w:val="20"/>
          <w:szCs w:val="20"/>
        </w:rPr>
        <w:t>Sektor potrzebuje jak najszybciej stać się neutralny pod względem emisji dwutlenku węgla. Ważne jest również przejście z energii i zasobów opartych na paliwach kopalnych na źródła odnawialne i gospodarkę o obiegu zamkniętym. Jedynym sposobem na osiągnięcie tego celu jest wykorzystanie wielu możliwości oferowanych przez cyfryzację.</w:t>
      </w:r>
      <w:r w:rsidR="008A0EE3" w:rsidRPr="00E37137">
        <w:rPr>
          <w:sz w:val="20"/>
          <w:szCs w:val="20"/>
        </w:rPr>
        <w:t xml:space="preserve"> </w:t>
      </w:r>
    </w:p>
    <w:p w14:paraId="02834BE3" w14:textId="09F0BF3F" w:rsidR="006E7C75" w:rsidRDefault="006E7C75" w:rsidP="006E7C75">
      <w:pPr>
        <w:spacing w:before="240"/>
        <w:jc w:val="both"/>
        <w:rPr>
          <w:sz w:val="20"/>
          <w:szCs w:val="20"/>
        </w:rPr>
      </w:pPr>
      <w:r w:rsidRPr="00E37137">
        <w:rPr>
          <w:sz w:val="20"/>
          <w:szCs w:val="20"/>
        </w:rPr>
        <w:t>„</w:t>
      </w:r>
      <w:r w:rsidRPr="00B0047C">
        <w:rPr>
          <w:i/>
          <w:iCs/>
          <w:sz w:val="20"/>
          <w:szCs w:val="20"/>
        </w:rPr>
        <w:t>Troska o środowisko jest istotnym czynnikiem, który generuje potrzebę zmian.</w:t>
      </w:r>
      <w:r w:rsidR="008A0EE3" w:rsidRPr="00B0047C">
        <w:rPr>
          <w:i/>
          <w:iCs/>
        </w:rPr>
        <w:t xml:space="preserve"> </w:t>
      </w:r>
      <w:r w:rsidR="008A0EE3" w:rsidRPr="00B0047C">
        <w:rPr>
          <w:i/>
          <w:iCs/>
          <w:sz w:val="20"/>
          <w:szCs w:val="20"/>
        </w:rPr>
        <w:t xml:space="preserve">Na przykład DACHSER od stycznia 2022 r. na całym świecie </w:t>
      </w:r>
      <w:r w:rsidR="00B0047C">
        <w:rPr>
          <w:i/>
          <w:iCs/>
          <w:sz w:val="20"/>
          <w:szCs w:val="20"/>
        </w:rPr>
        <w:t>przechodzi stopniowo na</w:t>
      </w:r>
      <w:r w:rsidR="008A0EE3" w:rsidRPr="00B0047C">
        <w:rPr>
          <w:i/>
          <w:iCs/>
          <w:sz w:val="20"/>
          <w:szCs w:val="20"/>
        </w:rPr>
        <w:t xml:space="preserve"> energię elektryczną wytwarzaną ze źródeł odnawialnych. Ponadto instaluje</w:t>
      </w:r>
      <w:r w:rsidR="005E04D9">
        <w:rPr>
          <w:i/>
          <w:iCs/>
          <w:sz w:val="20"/>
          <w:szCs w:val="20"/>
        </w:rPr>
        <w:t>my</w:t>
      </w:r>
      <w:r w:rsidR="008A0EE3" w:rsidRPr="00B0047C">
        <w:rPr>
          <w:i/>
          <w:iCs/>
          <w:sz w:val="20"/>
          <w:szCs w:val="20"/>
        </w:rPr>
        <w:t xml:space="preserve"> i rozbudowuje</w:t>
      </w:r>
      <w:r w:rsidR="005E04D9">
        <w:rPr>
          <w:i/>
          <w:iCs/>
          <w:sz w:val="20"/>
          <w:szCs w:val="20"/>
        </w:rPr>
        <w:t>my</w:t>
      </w:r>
      <w:r w:rsidR="008A0EE3" w:rsidRPr="00B0047C">
        <w:rPr>
          <w:i/>
          <w:iCs/>
          <w:sz w:val="20"/>
          <w:szCs w:val="20"/>
        </w:rPr>
        <w:t xml:space="preserve"> systemy fotowoltaiczne na dachach swoich budynków w Europie. Jednak największą dźwignią w logistyce chemicznej jest </w:t>
      </w:r>
      <w:r w:rsidR="00E76554">
        <w:rPr>
          <w:i/>
          <w:iCs/>
          <w:sz w:val="20"/>
          <w:szCs w:val="20"/>
        </w:rPr>
        <w:t>precyzyjne planowanie i maksymalne</w:t>
      </w:r>
      <w:r w:rsidR="008A0EE3" w:rsidRPr="00B0047C">
        <w:rPr>
          <w:i/>
          <w:iCs/>
          <w:sz w:val="20"/>
          <w:szCs w:val="20"/>
        </w:rPr>
        <w:t xml:space="preserve"> wykorzystanie pojemności ciężarówek. </w:t>
      </w:r>
      <w:r w:rsidR="00B0047C">
        <w:rPr>
          <w:i/>
          <w:iCs/>
          <w:sz w:val="20"/>
          <w:szCs w:val="20"/>
        </w:rPr>
        <w:t>Sztuczna inteligencja</w:t>
      </w:r>
      <w:r w:rsidR="008A0EE3" w:rsidRPr="00B0047C">
        <w:rPr>
          <w:i/>
          <w:iCs/>
          <w:sz w:val="20"/>
          <w:szCs w:val="20"/>
        </w:rPr>
        <w:t xml:space="preserve"> może odegrać ważną rolę w</w:t>
      </w:r>
      <w:r w:rsidR="00E76554">
        <w:rPr>
          <w:i/>
          <w:iCs/>
          <w:sz w:val="20"/>
          <w:szCs w:val="20"/>
        </w:rPr>
        <w:t> </w:t>
      </w:r>
      <w:r w:rsidR="008A0EE3" w:rsidRPr="00B0047C">
        <w:rPr>
          <w:i/>
          <w:iCs/>
          <w:sz w:val="20"/>
          <w:szCs w:val="20"/>
        </w:rPr>
        <w:t>osiągnięciu tego celu</w:t>
      </w:r>
      <w:r w:rsidR="008A0EE3">
        <w:rPr>
          <w:sz w:val="20"/>
          <w:szCs w:val="20"/>
        </w:rPr>
        <w:t>”</w:t>
      </w:r>
      <w:r w:rsidRPr="00E37137">
        <w:rPr>
          <w:sz w:val="20"/>
          <w:szCs w:val="20"/>
        </w:rPr>
        <w:t>– mówi Ewelina Staszewska-Kobiela</w:t>
      </w:r>
      <w:r w:rsidR="00B0047C">
        <w:rPr>
          <w:sz w:val="20"/>
          <w:szCs w:val="20"/>
        </w:rPr>
        <w:t>, k</w:t>
      </w:r>
      <w:r w:rsidR="00B0047C" w:rsidRPr="00B0047C">
        <w:rPr>
          <w:sz w:val="20"/>
          <w:szCs w:val="20"/>
        </w:rPr>
        <w:t xml:space="preserve">ierownik </w:t>
      </w:r>
      <w:r w:rsidR="00B0047C">
        <w:rPr>
          <w:sz w:val="20"/>
          <w:szCs w:val="20"/>
        </w:rPr>
        <w:t>r</w:t>
      </w:r>
      <w:r w:rsidR="00B0047C" w:rsidRPr="00B0047C">
        <w:rPr>
          <w:sz w:val="20"/>
          <w:szCs w:val="20"/>
        </w:rPr>
        <w:t xml:space="preserve">ozwoju </w:t>
      </w:r>
      <w:r w:rsidR="00B0047C">
        <w:rPr>
          <w:sz w:val="20"/>
          <w:szCs w:val="20"/>
        </w:rPr>
        <w:t>b</w:t>
      </w:r>
      <w:r w:rsidR="00B0047C" w:rsidRPr="00B0047C">
        <w:rPr>
          <w:sz w:val="20"/>
          <w:szCs w:val="20"/>
        </w:rPr>
        <w:t xml:space="preserve">iznesu DACHSER </w:t>
      </w:r>
      <w:proofErr w:type="spellStart"/>
      <w:r w:rsidR="00B0047C" w:rsidRPr="00B0047C">
        <w:rPr>
          <w:sz w:val="20"/>
          <w:szCs w:val="20"/>
        </w:rPr>
        <w:t>Chem</w:t>
      </w:r>
      <w:proofErr w:type="spellEnd"/>
      <w:r w:rsidR="00B0047C" w:rsidRPr="00B0047C">
        <w:rPr>
          <w:sz w:val="20"/>
          <w:szCs w:val="20"/>
        </w:rPr>
        <w:t xml:space="preserve"> Logistics</w:t>
      </w:r>
      <w:r w:rsidR="00B0047C">
        <w:rPr>
          <w:sz w:val="20"/>
          <w:szCs w:val="20"/>
        </w:rPr>
        <w:t xml:space="preserve"> w Polsce.</w:t>
      </w:r>
    </w:p>
    <w:p w14:paraId="6223EC35" w14:textId="274A8812" w:rsidR="004B3000" w:rsidRPr="00AB5F29" w:rsidRDefault="00A377EF" w:rsidP="00E37137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dajna sieć powiązań</w:t>
      </w:r>
    </w:p>
    <w:p w14:paraId="2CC0F0A2" w14:textId="65FEC939" w:rsidR="008B0407" w:rsidRDefault="00AB5F29" w:rsidP="008B0407">
      <w:pPr>
        <w:spacing w:before="240"/>
        <w:jc w:val="both"/>
        <w:rPr>
          <w:sz w:val="20"/>
          <w:szCs w:val="20"/>
        </w:rPr>
      </w:pPr>
      <w:r w:rsidRPr="00AB5F29">
        <w:rPr>
          <w:sz w:val="20"/>
          <w:szCs w:val="20"/>
        </w:rPr>
        <w:t xml:space="preserve">Szybko zmieniające się wymagania klientów </w:t>
      </w:r>
      <w:r w:rsidR="00610029">
        <w:rPr>
          <w:sz w:val="20"/>
          <w:szCs w:val="20"/>
        </w:rPr>
        <w:t>wiążą się z tym</w:t>
      </w:r>
      <w:r w:rsidRPr="00AB5F29">
        <w:rPr>
          <w:sz w:val="20"/>
          <w:szCs w:val="20"/>
        </w:rPr>
        <w:t xml:space="preserve">, że cały czas powstają nowe modele biznesowe i kanały sprzedaży, co z kolei zmienia łańcuchy dostaw. </w:t>
      </w:r>
      <w:r w:rsidR="00671B39">
        <w:rPr>
          <w:sz w:val="20"/>
          <w:szCs w:val="20"/>
        </w:rPr>
        <w:t>Transportowi giganci</w:t>
      </w:r>
      <w:r w:rsidR="008A0EE3">
        <w:rPr>
          <w:sz w:val="20"/>
          <w:szCs w:val="20"/>
        </w:rPr>
        <w:t xml:space="preserve"> dokonują </w:t>
      </w:r>
      <w:r w:rsidR="00EB39CE">
        <w:rPr>
          <w:sz w:val="20"/>
          <w:szCs w:val="20"/>
        </w:rPr>
        <w:t xml:space="preserve">gwałtownej </w:t>
      </w:r>
      <w:r w:rsidR="008A0EE3">
        <w:rPr>
          <w:sz w:val="20"/>
          <w:szCs w:val="20"/>
        </w:rPr>
        <w:t xml:space="preserve">ekspansji już nie tylko na lądzie, ale także </w:t>
      </w:r>
      <w:r w:rsidR="00A377EF">
        <w:rPr>
          <w:sz w:val="20"/>
          <w:szCs w:val="20"/>
        </w:rPr>
        <w:t xml:space="preserve">na </w:t>
      </w:r>
      <w:r w:rsidR="008A0EE3">
        <w:rPr>
          <w:sz w:val="20"/>
          <w:szCs w:val="20"/>
        </w:rPr>
        <w:t xml:space="preserve">morzu i </w:t>
      </w:r>
      <w:r w:rsidR="00A377EF">
        <w:rPr>
          <w:sz w:val="20"/>
          <w:szCs w:val="20"/>
        </w:rPr>
        <w:t xml:space="preserve">w </w:t>
      </w:r>
      <w:r w:rsidR="008A0EE3">
        <w:rPr>
          <w:sz w:val="20"/>
          <w:szCs w:val="20"/>
        </w:rPr>
        <w:t>powietrzu, wzmacniając usługi frachtu lotniczego i morskiego.</w:t>
      </w:r>
      <w:r w:rsidR="00242E4F">
        <w:rPr>
          <w:sz w:val="20"/>
          <w:szCs w:val="20"/>
        </w:rPr>
        <w:t xml:space="preserve"> </w:t>
      </w:r>
      <w:r w:rsidR="00B35546">
        <w:rPr>
          <w:sz w:val="20"/>
          <w:szCs w:val="20"/>
        </w:rPr>
        <w:t>Z</w:t>
      </w:r>
      <w:r w:rsidR="00242E4F">
        <w:rPr>
          <w:sz w:val="20"/>
          <w:szCs w:val="20"/>
        </w:rPr>
        <w:t xml:space="preserve">organizowanie tak skomplikowanej sieci połączeń </w:t>
      </w:r>
      <w:r w:rsidR="00EB39CE">
        <w:rPr>
          <w:sz w:val="20"/>
          <w:szCs w:val="20"/>
        </w:rPr>
        <w:t xml:space="preserve">jest niemożliwe </w:t>
      </w:r>
      <w:r w:rsidR="00242E4F">
        <w:rPr>
          <w:sz w:val="20"/>
          <w:szCs w:val="20"/>
        </w:rPr>
        <w:t>bez odpowiedniej technologii cyfrowej.</w:t>
      </w:r>
    </w:p>
    <w:p w14:paraId="4A721F04" w14:textId="766CE66A" w:rsidR="00610029" w:rsidRDefault="00610029" w:rsidP="008B0407">
      <w:pPr>
        <w:spacing w:before="240"/>
        <w:jc w:val="both"/>
        <w:rPr>
          <w:sz w:val="20"/>
          <w:szCs w:val="20"/>
        </w:rPr>
      </w:pPr>
      <w:r w:rsidRPr="00610029">
        <w:rPr>
          <w:sz w:val="20"/>
          <w:szCs w:val="20"/>
        </w:rPr>
        <w:lastRenderedPageBreak/>
        <w:t>„</w:t>
      </w:r>
      <w:r w:rsidRPr="00B0047C">
        <w:rPr>
          <w:i/>
          <w:iCs/>
          <w:sz w:val="20"/>
          <w:szCs w:val="20"/>
        </w:rPr>
        <w:t xml:space="preserve">Efektywne i inteligentne zarządzanie siecią oraz łańcuchem dostaw wiąże się z jak najdokładniejszymi prognozami zapotrzebowania na moce przerobowe. Dlatego </w:t>
      </w:r>
      <w:r w:rsidR="00B0047C">
        <w:rPr>
          <w:i/>
          <w:iCs/>
          <w:sz w:val="20"/>
          <w:szCs w:val="20"/>
        </w:rPr>
        <w:t>w coraz większym stopniu wykorzystujemy</w:t>
      </w:r>
      <w:r w:rsidRPr="00B0047C">
        <w:rPr>
          <w:i/>
          <w:iCs/>
          <w:sz w:val="20"/>
          <w:szCs w:val="20"/>
        </w:rPr>
        <w:t xml:space="preserve"> sztuczną inteligencję i</w:t>
      </w:r>
      <w:r w:rsidR="00B0047C">
        <w:rPr>
          <w:i/>
          <w:iCs/>
          <w:sz w:val="20"/>
          <w:szCs w:val="20"/>
        </w:rPr>
        <w:t> </w:t>
      </w:r>
      <w:r w:rsidRPr="00B0047C">
        <w:rPr>
          <w:i/>
          <w:iCs/>
          <w:sz w:val="20"/>
          <w:szCs w:val="20"/>
        </w:rPr>
        <w:t>analizę Big Data</w:t>
      </w:r>
      <w:r w:rsidRPr="00610029">
        <w:rPr>
          <w:sz w:val="20"/>
          <w:szCs w:val="20"/>
        </w:rPr>
        <w:t xml:space="preserve">” – dodaje ekspertka DACHSER </w:t>
      </w:r>
      <w:proofErr w:type="spellStart"/>
      <w:r w:rsidRPr="00610029">
        <w:rPr>
          <w:sz w:val="20"/>
          <w:szCs w:val="20"/>
        </w:rPr>
        <w:t>Chem</w:t>
      </w:r>
      <w:proofErr w:type="spellEnd"/>
      <w:r w:rsidRPr="00610029">
        <w:rPr>
          <w:sz w:val="20"/>
          <w:szCs w:val="20"/>
        </w:rPr>
        <w:t xml:space="preserve"> Logistics</w:t>
      </w:r>
      <w:r w:rsidR="00B0047C">
        <w:rPr>
          <w:sz w:val="20"/>
          <w:szCs w:val="20"/>
        </w:rPr>
        <w:t>.</w:t>
      </w:r>
    </w:p>
    <w:p w14:paraId="3D5F49AB" w14:textId="1B762A0D" w:rsidR="002A4A58" w:rsidRDefault="00B6549C" w:rsidP="002A4A58">
      <w:pPr>
        <w:spacing w:before="240"/>
        <w:jc w:val="both"/>
        <w:rPr>
          <w:sz w:val="20"/>
          <w:szCs w:val="20"/>
        </w:rPr>
      </w:pPr>
      <w:r w:rsidRPr="008B0407">
        <w:rPr>
          <w:sz w:val="20"/>
          <w:szCs w:val="20"/>
        </w:rPr>
        <w:t xml:space="preserve">Już teraz staje się jasne, że </w:t>
      </w:r>
      <w:r w:rsidR="008A0EE3">
        <w:rPr>
          <w:sz w:val="20"/>
          <w:szCs w:val="20"/>
        </w:rPr>
        <w:t>B</w:t>
      </w:r>
      <w:r w:rsidRPr="008B0407">
        <w:rPr>
          <w:sz w:val="20"/>
          <w:szCs w:val="20"/>
        </w:rPr>
        <w:t xml:space="preserve">ig </w:t>
      </w:r>
      <w:r w:rsidR="008A0EE3">
        <w:rPr>
          <w:sz w:val="20"/>
          <w:szCs w:val="20"/>
        </w:rPr>
        <w:t>D</w:t>
      </w:r>
      <w:r w:rsidRPr="008B0407">
        <w:rPr>
          <w:sz w:val="20"/>
          <w:szCs w:val="20"/>
        </w:rPr>
        <w:t>ata usprawni pracę logistyki</w:t>
      </w:r>
      <w:r w:rsidR="00A377EF">
        <w:rPr>
          <w:sz w:val="20"/>
          <w:szCs w:val="20"/>
        </w:rPr>
        <w:t xml:space="preserve"> na każdym etapie planowania</w:t>
      </w:r>
      <w:r w:rsidRPr="008B0407">
        <w:rPr>
          <w:sz w:val="20"/>
          <w:szCs w:val="20"/>
        </w:rPr>
        <w:t xml:space="preserve">. Dla firm takich jak </w:t>
      </w:r>
      <w:r w:rsidR="008A0EE3">
        <w:rPr>
          <w:sz w:val="20"/>
          <w:szCs w:val="20"/>
        </w:rPr>
        <w:t>DACHSER</w:t>
      </w:r>
      <w:r w:rsidRPr="008B0407">
        <w:rPr>
          <w:sz w:val="20"/>
          <w:szCs w:val="20"/>
        </w:rPr>
        <w:t xml:space="preserve"> główne zalety technologii cyfrowych polegają na tym, że mogą one wspierać ludzi w</w:t>
      </w:r>
      <w:r w:rsidR="00B0047C">
        <w:rPr>
          <w:sz w:val="20"/>
          <w:szCs w:val="20"/>
        </w:rPr>
        <w:t> </w:t>
      </w:r>
      <w:r w:rsidRPr="008B0407">
        <w:rPr>
          <w:sz w:val="20"/>
          <w:szCs w:val="20"/>
        </w:rPr>
        <w:t xml:space="preserve">procesie podejmowania decyzji i odciążać ich od rutynowych zadań. Digitalizacja zwiększa również przejrzystość w całym łańcuchu dostaw. Inteligentne, połączone czujniki zbierają </w:t>
      </w:r>
      <w:r w:rsidR="00B0047C">
        <w:rPr>
          <w:sz w:val="20"/>
          <w:szCs w:val="20"/>
        </w:rPr>
        <w:t>oraz</w:t>
      </w:r>
      <w:r w:rsidRPr="008B0407">
        <w:rPr>
          <w:sz w:val="20"/>
          <w:szCs w:val="20"/>
        </w:rPr>
        <w:t xml:space="preserve"> przesyłają dane dotyczące pozycji, temperatury</w:t>
      </w:r>
      <w:r w:rsidR="00A377EF">
        <w:rPr>
          <w:sz w:val="20"/>
          <w:szCs w:val="20"/>
        </w:rPr>
        <w:t xml:space="preserve"> i</w:t>
      </w:r>
      <w:r w:rsidRPr="008B0407">
        <w:rPr>
          <w:sz w:val="20"/>
          <w:szCs w:val="20"/>
        </w:rPr>
        <w:t xml:space="preserve"> </w:t>
      </w:r>
      <w:r w:rsidR="00311F74">
        <w:rPr>
          <w:sz w:val="20"/>
          <w:szCs w:val="20"/>
        </w:rPr>
        <w:t>czynników</w:t>
      </w:r>
      <w:r w:rsidRPr="008B0407">
        <w:rPr>
          <w:sz w:val="20"/>
          <w:szCs w:val="20"/>
        </w:rPr>
        <w:t xml:space="preserve"> środowiskowych. Jest to szczególnie przydatne podczas transportu substancji chemicznych, z których wiele wymaga specyficznych</w:t>
      </w:r>
      <w:r w:rsidR="00311F74">
        <w:rPr>
          <w:sz w:val="20"/>
          <w:szCs w:val="20"/>
        </w:rPr>
        <w:t xml:space="preserve"> warunków</w:t>
      </w:r>
      <w:r w:rsidR="00C91AD4">
        <w:rPr>
          <w:sz w:val="20"/>
          <w:szCs w:val="20"/>
        </w:rPr>
        <w:t xml:space="preserve">. </w:t>
      </w:r>
    </w:p>
    <w:p w14:paraId="21C8A9B1" w14:textId="559E1AD5" w:rsidR="00076AD6" w:rsidRDefault="00076AD6" w:rsidP="002C2701">
      <w:pPr>
        <w:spacing w:before="24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udzie są kluczem</w:t>
      </w:r>
    </w:p>
    <w:p w14:paraId="36697032" w14:textId="284F9647" w:rsidR="008B0407" w:rsidRDefault="008B0407" w:rsidP="002B5A1C">
      <w:pPr>
        <w:spacing w:before="240"/>
        <w:jc w:val="both"/>
        <w:rPr>
          <w:sz w:val="20"/>
          <w:szCs w:val="20"/>
        </w:rPr>
      </w:pPr>
      <w:r w:rsidRPr="008B0407">
        <w:rPr>
          <w:sz w:val="20"/>
          <w:szCs w:val="20"/>
        </w:rPr>
        <w:t xml:space="preserve">Na wiele pytań, przed którymi dziś </w:t>
      </w:r>
      <w:r w:rsidR="00885F5D">
        <w:rPr>
          <w:sz w:val="20"/>
          <w:szCs w:val="20"/>
        </w:rPr>
        <w:t>stoją firmy logistyczne</w:t>
      </w:r>
      <w:r w:rsidRPr="008B0407">
        <w:rPr>
          <w:sz w:val="20"/>
          <w:szCs w:val="20"/>
        </w:rPr>
        <w:t>, można znaleźć cyfrowe odpowiedzi, ale</w:t>
      </w:r>
      <w:r w:rsidR="00885F5D">
        <w:rPr>
          <w:sz w:val="20"/>
          <w:szCs w:val="20"/>
        </w:rPr>
        <w:t xml:space="preserve"> –</w:t>
      </w:r>
      <w:r w:rsidR="002B5A1C">
        <w:rPr>
          <w:sz w:val="20"/>
          <w:szCs w:val="20"/>
        </w:rPr>
        <w:t xml:space="preserve">  jak </w:t>
      </w:r>
      <w:r w:rsidR="00885F5D">
        <w:rPr>
          <w:sz w:val="20"/>
          <w:szCs w:val="20"/>
        </w:rPr>
        <w:t xml:space="preserve">podkreślają </w:t>
      </w:r>
      <w:r w:rsidR="002B5A1C">
        <w:rPr>
          <w:sz w:val="20"/>
          <w:szCs w:val="20"/>
        </w:rPr>
        <w:t xml:space="preserve">eksperci </w:t>
      </w:r>
      <w:r w:rsidR="00885F5D">
        <w:rPr>
          <w:sz w:val="20"/>
          <w:szCs w:val="20"/>
        </w:rPr>
        <w:t>–</w:t>
      </w:r>
      <w:r w:rsidRPr="008B0407">
        <w:rPr>
          <w:sz w:val="20"/>
          <w:szCs w:val="20"/>
        </w:rPr>
        <w:t xml:space="preserve"> nie zastąpią one ludzi. Dlatego </w:t>
      </w:r>
      <w:r w:rsidR="00FD2201" w:rsidRPr="008B0407">
        <w:rPr>
          <w:sz w:val="20"/>
          <w:szCs w:val="20"/>
        </w:rPr>
        <w:t>DACHSER</w:t>
      </w:r>
      <w:r w:rsidRPr="008B0407">
        <w:rPr>
          <w:sz w:val="20"/>
          <w:szCs w:val="20"/>
        </w:rPr>
        <w:t xml:space="preserve"> przewiduje system </w:t>
      </w:r>
      <w:proofErr w:type="spellStart"/>
      <w:r w:rsidRPr="008B0407">
        <w:rPr>
          <w:sz w:val="20"/>
          <w:szCs w:val="20"/>
        </w:rPr>
        <w:t>cyber</w:t>
      </w:r>
      <w:proofErr w:type="spellEnd"/>
      <w:r w:rsidRPr="008B0407">
        <w:rPr>
          <w:sz w:val="20"/>
          <w:szCs w:val="20"/>
        </w:rPr>
        <w:t>-</w:t>
      </w:r>
      <w:proofErr w:type="spellStart"/>
      <w:r w:rsidRPr="008B0407">
        <w:rPr>
          <w:sz w:val="20"/>
          <w:szCs w:val="20"/>
        </w:rPr>
        <w:t>socjo</w:t>
      </w:r>
      <w:proofErr w:type="spellEnd"/>
      <w:r w:rsidRPr="008B0407">
        <w:rPr>
          <w:sz w:val="20"/>
          <w:szCs w:val="20"/>
        </w:rPr>
        <w:t>-fizyczny, w</w:t>
      </w:r>
      <w:r w:rsidR="002B5A1C">
        <w:rPr>
          <w:sz w:val="20"/>
          <w:szCs w:val="20"/>
        </w:rPr>
        <w:t> </w:t>
      </w:r>
      <w:r w:rsidRPr="008B0407">
        <w:rPr>
          <w:sz w:val="20"/>
          <w:szCs w:val="20"/>
        </w:rPr>
        <w:t xml:space="preserve">którym przepływy danych </w:t>
      </w:r>
      <w:r w:rsidR="00E76554">
        <w:rPr>
          <w:sz w:val="20"/>
          <w:szCs w:val="20"/>
        </w:rPr>
        <w:t>i towarów</w:t>
      </w:r>
      <w:r w:rsidRPr="008B0407">
        <w:rPr>
          <w:sz w:val="20"/>
          <w:szCs w:val="20"/>
        </w:rPr>
        <w:t xml:space="preserve"> łączą się</w:t>
      </w:r>
      <w:r w:rsidR="00CE1BE3">
        <w:rPr>
          <w:sz w:val="20"/>
          <w:szCs w:val="20"/>
        </w:rPr>
        <w:t>, aby zaspokoić  potrzeby</w:t>
      </w:r>
      <w:r w:rsidR="005629CE">
        <w:rPr>
          <w:sz w:val="20"/>
          <w:szCs w:val="20"/>
        </w:rPr>
        <w:t xml:space="preserve"> jednostek</w:t>
      </w:r>
      <w:r w:rsidRPr="008B0407">
        <w:rPr>
          <w:sz w:val="20"/>
          <w:szCs w:val="20"/>
        </w:rPr>
        <w:t xml:space="preserve">. Tym poważniejszy jest ciągły </w:t>
      </w:r>
      <w:r w:rsidR="002B5A1C">
        <w:rPr>
          <w:sz w:val="20"/>
          <w:szCs w:val="20"/>
        </w:rPr>
        <w:t>niedobór</w:t>
      </w:r>
      <w:r w:rsidRPr="008B0407">
        <w:rPr>
          <w:sz w:val="20"/>
          <w:szCs w:val="20"/>
        </w:rPr>
        <w:t xml:space="preserve"> wykwalifikowanych pracowników</w:t>
      </w:r>
      <w:r w:rsidR="002B5A1C">
        <w:rPr>
          <w:sz w:val="20"/>
          <w:szCs w:val="20"/>
        </w:rPr>
        <w:t>, w tym kierowców.</w:t>
      </w:r>
      <w:r w:rsidRPr="008B0407">
        <w:rPr>
          <w:sz w:val="20"/>
          <w:szCs w:val="20"/>
        </w:rPr>
        <w:t xml:space="preserve"> Biorąc pod uwagę wysoki popyt, odwrócenie tego trendu zależy od współpracy całej branży. Firmy logistyczne muszą uczynić siebie jeszcze bardziej atrakcyjnymi pracodawcami dla potencjalnych kandydatów.</w:t>
      </w:r>
    </w:p>
    <w:p w14:paraId="693208F6" w14:textId="6901A636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3A53B627" w:rsidR="00C57B32" w:rsidRPr="000D2821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46055E5D" w14:textId="50A7644A" w:rsidR="00C57B32" w:rsidRPr="000D2821" w:rsidRDefault="00C57B32" w:rsidP="006C38D3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</w:t>
      </w:r>
      <w:r w:rsidR="00447669" w:rsidRPr="000D2821">
        <w:rPr>
          <w:sz w:val="18"/>
          <w:szCs w:val="18"/>
        </w:rPr>
        <w:t>j</w:t>
      </w:r>
      <w:r w:rsidRPr="000D2821">
        <w:rPr>
          <w:sz w:val="18"/>
          <w:szCs w:val="18"/>
        </w:rPr>
        <w:t>.</w:t>
      </w:r>
      <w:r w:rsidR="006C38D3" w:rsidRPr="000D2821">
        <w:rPr>
          <w:sz w:val="20"/>
          <w:szCs w:val="20"/>
        </w:rPr>
        <w:t xml:space="preserve"> </w:t>
      </w:r>
      <w:r w:rsidR="006C38D3" w:rsidRPr="000D2821">
        <w:rPr>
          <w:sz w:val="18"/>
          <w:szCs w:val="18"/>
        </w:rPr>
        <w:t>Aktualnie w kraju działa dziewięć oddziałów firmy: w</w:t>
      </w:r>
      <w:r w:rsidR="00313E35">
        <w:rPr>
          <w:sz w:val="18"/>
          <w:szCs w:val="18"/>
        </w:rPr>
        <w:t> </w:t>
      </w:r>
      <w:r w:rsidR="006C38D3" w:rsidRPr="000D2821">
        <w:rPr>
          <w:sz w:val="18"/>
          <w:szCs w:val="18"/>
        </w:rPr>
        <w:t>Warszawie, Wrocławiu, Poznaniu, Rzeszowie, Gdańsku, Brwinowie, Sosnowcu, Strykowie i Szczecinie, które obsługują w sumie blisko 100 regularnych połączeń</w:t>
      </w:r>
      <w:r w:rsidR="009A0BCE" w:rsidRPr="000D2821">
        <w:rPr>
          <w:sz w:val="18"/>
          <w:szCs w:val="18"/>
        </w:rPr>
        <w:t xml:space="preserve"> dziennie</w:t>
      </w:r>
      <w:r w:rsidR="006C38D3" w:rsidRPr="000D2821">
        <w:rPr>
          <w:sz w:val="18"/>
          <w:szCs w:val="18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0FE7A0A9" w:rsidR="007157CB" w:rsidRPr="002B5A1C" w:rsidRDefault="007157CB" w:rsidP="002B5A1C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sectPr w:rsidR="007157CB" w:rsidRPr="002B5A1C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12A4" w14:textId="77777777" w:rsidR="004361F8" w:rsidRDefault="004361F8" w:rsidP="007F4C70">
      <w:pPr>
        <w:spacing w:line="240" w:lineRule="auto"/>
      </w:pPr>
      <w:r>
        <w:separator/>
      </w:r>
    </w:p>
  </w:endnote>
  <w:endnote w:type="continuationSeparator" w:id="0">
    <w:p w14:paraId="093BF2B8" w14:textId="77777777" w:rsidR="004361F8" w:rsidRDefault="004361F8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E475" w14:textId="77777777" w:rsidR="004361F8" w:rsidRDefault="004361F8" w:rsidP="007F4C70">
      <w:pPr>
        <w:spacing w:line="240" w:lineRule="auto"/>
      </w:pPr>
      <w:r>
        <w:separator/>
      </w:r>
    </w:p>
  </w:footnote>
  <w:footnote w:type="continuationSeparator" w:id="0">
    <w:p w14:paraId="107130C5" w14:textId="77777777" w:rsidR="004361F8" w:rsidRDefault="004361F8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13309685">
    <w:abstractNumId w:val="4"/>
  </w:num>
  <w:num w:numId="2" w16cid:durableId="361633210">
    <w:abstractNumId w:val="4"/>
  </w:num>
  <w:num w:numId="3" w16cid:durableId="290212807">
    <w:abstractNumId w:val="2"/>
  </w:num>
  <w:num w:numId="4" w16cid:durableId="75371707">
    <w:abstractNumId w:val="1"/>
  </w:num>
  <w:num w:numId="5" w16cid:durableId="1238595834">
    <w:abstractNumId w:val="6"/>
  </w:num>
  <w:num w:numId="6" w16cid:durableId="17245168">
    <w:abstractNumId w:val="0"/>
  </w:num>
  <w:num w:numId="7" w16cid:durableId="654065779">
    <w:abstractNumId w:val="5"/>
  </w:num>
  <w:num w:numId="8" w16cid:durableId="1529945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692C"/>
    <w:rsid w:val="00032F4B"/>
    <w:rsid w:val="00036370"/>
    <w:rsid w:val="00036B4E"/>
    <w:rsid w:val="0003742C"/>
    <w:rsid w:val="0004108E"/>
    <w:rsid w:val="00043483"/>
    <w:rsid w:val="00043D8D"/>
    <w:rsid w:val="0004533B"/>
    <w:rsid w:val="00051251"/>
    <w:rsid w:val="00053BC9"/>
    <w:rsid w:val="00060D50"/>
    <w:rsid w:val="0006245D"/>
    <w:rsid w:val="000707C2"/>
    <w:rsid w:val="00070CE8"/>
    <w:rsid w:val="000757F0"/>
    <w:rsid w:val="00076AD6"/>
    <w:rsid w:val="00081A2F"/>
    <w:rsid w:val="000840E9"/>
    <w:rsid w:val="00085D08"/>
    <w:rsid w:val="00086640"/>
    <w:rsid w:val="00090A12"/>
    <w:rsid w:val="000935B2"/>
    <w:rsid w:val="00096329"/>
    <w:rsid w:val="000976B8"/>
    <w:rsid w:val="000A077D"/>
    <w:rsid w:val="000A09A6"/>
    <w:rsid w:val="000A3A99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997"/>
    <w:rsid w:val="000D2821"/>
    <w:rsid w:val="000D3CF7"/>
    <w:rsid w:val="000D46C2"/>
    <w:rsid w:val="000D4BFF"/>
    <w:rsid w:val="000D74ED"/>
    <w:rsid w:val="000D7649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3084"/>
    <w:rsid w:val="00123BD7"/>
    <w:rsid w:val="00134D00"/>
    <w:rsid w:val="00136E1E"/>
    <w:rsid w:val="00137EE5"/>
    <w:rsid w:val="00140214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819DA"/>
    <w:rsid w:val="00183DA4"/>
    <w:rsid w:val="001843B0"/>
    <w:rsid w:val="00187570"/>
    <w:rsid w:val="00187D2D"/>
    <w:rsid w:val="001A132A"/>
    <w:rsid w:val="001A1479"/>
    <w:rsid w:val="001A21EA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E7A09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140C2"/>
    <w:rsid w:val="00220050"/>
    <w:rsid w:val="00221980"/>
    <w:rsid w:val="002236F4"/>
    <w:rsid w:val="00224D43"/>
    <w:rsid w:val="00227579"/>
    <w:rsid w:val="00230DD0"/>
    <w:rsid w:val="00232441"/>
    <w:rsid w:val="0024190C"/>
    <w:rsid w:val="00241BC0"/>
    <w:rsid w:val="00242E4F"/>
    <w:rsid w:val="00244AB1"/>
    <w:rsid w:val="00245AB4"/>
    <w:rsid w:val="00246728"/>
    <w:rsid w:val="002564A0"/>
    <w:rsid w:val="00257307"/>
    <w:rsid w:val="002618DF"/>
    <w:rsid w:val="002643C6"/>
    <w:rsid w:val="0027222E"/>
    <w:rsid w:val="00273629"/>
    <w:rsid w:val="0027368A"/>
    <w:rsid w:val="002750A4"/>
    <w:rsid w:val="00275658"/>
    <w:rsid w:val="00276177"/>
    <w:rsid w:val="002763BE"/>
    <w:rsid w:val="00277F3F"/>
    <w:rsid w:val="00284259"/>
    <w:rsid w:val="0028662F"/>
    <w:rsid w:val="002925C7"/>
    <w:rsid w:val="00295956"/>
    <w:rsid w:val="002A3C9B"/>
    <w:rsid w:val="002A4A58"/>
    <w:rsid w:val="002A4EAB"/>
    <w:rsid w:val="002A70F4"/>
    <w:rsid w:val="002B08D9"/>
    <w:rsid w:val="002B5A1C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346"/>
    <w:rsid w:val="002F75A2"/>
    <w:rsid w:val="00310C6D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3C23"/>
    <w:rsid w:val="0035607F"/>
    <w:rsid w:val="00356257"/>
    <w:rsid w:val="00362511"/>
    <w:rsid w:val="00366CB2"/>
    <w:rsid w:val="003671D1"/>
    <w:rsid w:val="00370247"/>
    <w:rsid w:val="003766F5"/>
    <w:rsid w:val="003812F2"/>
    <w:rsid w:val="00382E4E"/>
    <w:rsid w:val="003852CF"/>
    <w:rsid w:val="003904A8"/>
    <w:rsid w:val="00391CF5"/>
    <w:rsid w:val="00393BB0"/>
    <w:rsid w:val="00397C26"/>
    <w:rsid w:val="003A31A5"/>
    <w:rsid w:val="003A3C93"/>
    <w:rsid w:val="003A520B"/>
    <w:rsid w:val="003B092A"/>
    <w:rsid w:val="003B153B"/>
    <w:rsid w:val="003B304D"/>
    <w:rsid w:val="003B4B10"/>
    <w:rsid w:val="003B50AC"/>
    <w:rsid w:val="003B5EA5"/>
    <w:rsid w:val="003B677E"/>
    <w:rsid w:val="003B6A11"/>
    <w:rsid w:val="003C0EBB"/>
    <w:rsid w:val="003C33A9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16103"/>
    <w:rsid w:val="00425102"/>
    <w:rsid w:val="00427365"/>
    <w:rsid w:val="0042781F"/>
    <w:rsid w:val="004324FC"/>
    <w:rsid w:val="004361F8"/>
    <w:rsid w:val="004367FD"/>
    <w:rsid w:val="00444B34"/>
    <w:rsid w:val="0044675D"/>
    <w:rsid w:val="004468C1"/>
    <w:rsid w:val="00446E89"/>
    <w:rsid w:val="00447669"/>
    <w:rsid w:val="00451048"/>
    <w:rsid w:val="0045134F"/>
    <w:rsid w:val="00452DD3"/>
    <w:rsid w:val="0045596A"/>
    <w:rsid w:val="004606D5"/>
    <w:rsid w:val="00461DFE"/>
    <w:rsid w:val="004629B8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C4"/>
    <w:rsid w:val="004A7D2A"/>
    <w:rsid w:val="004B3000"/>
    <w:rsid w:val="004B6675"/>
    <w:rsid w:val="004C3972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4F5600"/>
    <w:rsid w:val="004F7C31"/>
    <w:rsid w:val="004F7E54"/>
    <w:rsid w:val="005001F8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830FA"/>
    <w:rsid w:val="00585357"/>
    <w:rsid w:val="00586556"/>
    <w:rsid w:val="005868A8"/>
    <w:rsid w:val="00587D2C"/>
    <w:rsid w:val="00591EB8"/>
    <w:rsid w:val="00592249"/>
    <w:rsid w:val="00592D6D"/>
    <w:rsid w:val="0059363B"/>
    <w:rsid w:val="00595674"/>
    <w:rsid w:val="005A5D0A"/>
    <w:rsid w:val="005B150F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04D9"/>
    <w:rsid w:val="005E20FC"/>
    <w:rsid w:val="005E3384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304F"/>
    <w:rsid w:val="00604613"/>
    <w:rsid w:val="00610029"/>
    <w:rsid w:val="006105FF"/>
    <w:rsid w:val="00612066"/>
    <w:rsid w:val="0061396E"/>
    <w:rsid w:val="0061418B"/>
    <w:rsid w:val="0062466F"/>
    <w:rsid w:val="00625509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707D0"/>
    <w:rsid w:val="00671B39"/>
    <w:rsid w:val="00673994"/>
    <w:rsid w:val="00673FAB"/>
    <w:rsid w:val="00674F36"/>
    <w:rsid w:val="00676293"/>
    <w:rsid w:val="006762B2"/>
    <w:rsid w:val="00677C9C"/>
    <w:rsid w:val="0069493B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1DAB"/>
    <w:rsid w:val="006E35E5"/>
    <w:rsid w:val="006E4A8E"/>
    <w:rsid w:val="006E7C75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0BE0"/>
    <w:rsid w:val="007546AA"/>
    <w:rsid w:val="00756FED"/>
    <w:rsid w:val="00762863"/>
    <w:rsid w:val="00772C3A"/>
    <w:rsid w:val="00773847"/>
    <w:rsid w:val="00773DCE"/>
    <w:rsid w:val="00776BF4"/>
    <w:rsid w:val="0078106D"/>
    <w:rsid w:val="00781EE1"/>
    <w:rsid w:val="007851DF"/>
    <w:rsid w:val="00786A4B"/>
    <w:rsid w:val="007872E6"/>
    <w:rsid w:val="00790258"/>
    <w:rsid w:val="00796D66"/>
    <w:rsid w:val="00797A5F"/>
    <w:rsid w:val="007A07A3"/>
    <w:rsid w:val="007A0A9A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72B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2171"/>
    <w:rsid w:val="008335EB"/>
    <w:rsid w:val="00835010"/>
    <w:rsid w:val="00835ADA"/>
    <w:rsid w:val="00842DF1"/>
    <w:rsid w:val="008430A2"/>
    <w:rsid w:val="00843307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75ABD"/>
    <w:rsid w:val="00880E3A"/>
    <w:rsid w:val="00881288"/>
    <w:rsid w:val="00881FCF"/>
    <w:rsid w:val="00885F5D"/>
    <w:rsid w:val="00886A78"/>
    <w:rsid w:val="0089150B"/>
    <w:rsid w:val="00893D7B"/>
    <w:rsid w:val="008944E6"/>
    <w:rsid w:val="008A0EE3"/>
    <w:rsid w:val="008A15B2"/>
    <w:rsid w:val="008A284D"/>
    <w:rsid w:val="008A5434"/>
    <w:rsid w:val="008B0407"/>
    <w:rsid w:val="008B0A81"/>
    <w:rsid w:val="008B40B6"/>
    <w:rsid w:val="008C0206"/>
    <w:rsid w:val="008C0F0E"/>
    <w:rsid w:val="008C1467"/>
    <w:rsid w:val="008C4D8C"/>
    <w:rsid w:val="008D10B7"/>
    <w:rsid w:val="008D5301"/>
    <w:rsid w:val="008D58C9"/>
    <w:rsid w:val="008D59B0"/>
    <w:rsid w:val="008E3E47"/>
    <w:rsid w:val="008E40C3"/>
    <w:rsid w:val="008E7F96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6786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0144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014A"/>
    <w:rsid w:val="00A307FA"/>
    <w:rsid w:val="00A334EA"/>
    <w:rsid w:val="00A348E3"/>
    <w:rsid w:val="00A35355"/>
    <w:rsid w:val="00A357E1"/>
    <w:rsid w:val="00A36191"/>
    <w:rsid w:val="00A377EF"/>
    <w:rsid w:val="00A416AD"/>
    <w:rsid w:val="00A462D5"/>
    <w:rsid w:val="00A4651B"/>
    <w:rsid w:val="00A54171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779FF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B5F29"/>
    <w:rsid w:val="00AC07EE"/>
    <w:rsid w:val="00AC60B2"/>
    <w:rsid w:val="00AC60BC"/>
    <w:rsid w:val="00AD0051"/>
    <w:rsid w:val="00AD3BCF"/>
    <w:rsid w:val="00AD4CD8"/>
    <w:rsid w:val="00AE0293"/>
    <w:rsid w:val="00AE0EDA"/>
    <w:rsid w:val="00AE5285"/>
    <w:rsid w:val="00B003A3"/>
    <w:rsid w:val="00B0047C"/>
    <w:rsid w:val="00B0326B"/>
    <w:rsid w:val="00B03A6F"/>
    <w:rsid w:val="00B04F6C"/>
    <w:rsid w:val="00B07BFD"/>
    <w:rsid w:val="00B155BF"/>
    <w:rsid w:val="00B16113"/>
    <w:rsid w:val="00B17142"/>
    <w:rsid w:val="00B2053D"/>
    <w:rsid w:val="00B22ABE"/>
    <w:rsid w:val="00B25513"/>
    <w:rsid w:val="00B269CF"/>
    <w:rsid w:val="00B32A97"/>
    <w:rsid w:val="00B35546"/>
    <w:rsid w:val="00B42E5D"/>
    <w:rsid w:val="00B47D83"/>
    <w:rsid w:val="00B532D2"/>
    <w:rsid w:val="00B53D6D"/>
    <w:rsid w:val="00B555E3"/>
    <w:rsid w:val="00B561B9"/>
    <w:rsid w:val="00B5756C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AFB"/>
    <w:rsid w:val="00BC0CA9"/>
    <w:rsid w:val="00BC3189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7B2B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A3597"/>
    <w:rsid w:val="00CA3C06"/>
    <w:rsid w:val="00CA3FF3"/>
    <w:rsid w:val="00CA7EB5"/>
    <w:rsid w:val="00CB1183"/>
    <w:rsid w:val="00CB154C"/>
    <w:rsid w:val="00CB2612"/>
    <w:rsid w:val="00CB4043"/>
    <w:rsid w:val="00CB49F5"/>
    <w:rsid w:val="00CB5C47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1BE3"/>
    <w:rsid w:val="00CE302F"/>
    <w:rsid w:val="00CE34E9"/>
    <w:rsid w:val="00CE52E5"/>
    <w:rsid w:val="00CE7584"/>
    <w:rsid w:val="00CF2F21"/>
    <w:rsid w:val="00CF7AD8"/>
    <w:rsid w:val="00D05C7A"/>
    <w:rsid w:val="00D0774A"/>
    <w:rsid w:val="00D128F2"/>
    <w:rsid w:val="00D12F6B"/>
    <w:rsid w:val="00D152B6"/>
    <w:rsid w:val="00D15BB2"/>
    <w:rsid w:val="00D16B99"/>
    <w:rsid w:val="00D22F0D"/>
    <w:rsid w:val="00D242E9"/>
    <w:rsid w:val="00D35782"/>
    <w:rsid w:val="00D402C6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5786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D5678"/>
    <w:rsid w:val="00DE0386"/>
    <w:rsid w:val="00DE10F0"/>
    <w:rsid w:val="00DF0FEA"/>
    <w:rsid w:val="00DF34E9"/>
    <w:rsid w:val="00DF3672"/>
    <w:rsid w:val="00DF4A7B"/>
    <w:rsid w:val="00DF4E1B"/>
    <w:rsid w:val="00E007D7"/>
    <w:rsid w:val="00E03325"/>
    <w:rsid w:val="00E03932"/>
    <w:rsid w:val="00E04D11"/>
    <w:rsid w:val="00E063F8"/>
    <w:rsid w:val="00E06DF2"/>
    <w:rsid w:val="00E0726B"/>
    <w:rsid w:val="00E07A4A"/>
    <w:rsid w:val="00E10DC1"/>
    <w:rsid w:val="00E11953"/>
    <w:rsid w:val="00E11995"/>
    <w:rsid w:val="00E12681"/>
    <w:rsid w:val="00E23082"/>
    <w:rsid w:val="00E23765"/>
    <w:rsid w:val="00E30664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BCE"/>
    <w:rsid w:val="00E76554"/>
    <w:rsid w:val="00E82FCE"/>
    <w:rsid w:val="00E8381C"/>
    <w:rsid w:val="00E83F74"/>
    <w:rsid w:val="00E85A3C"/>
    <w:rsid w:val="00E85D9F"/>
    <w:rsid w:val="00E86C0D"/>
    <w:rsid w:val="00E9341F"/>
    <w:rsid w:val="00E939CA"/>
    <w:rsid w:val="00E951F6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D78A3"/>
    <w:rsid w:val="00EE1138"/>
    <w:rsid w:val="00EE14F2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457B0"/>
    <w:rsid w:val="00F46678"/>
    <w:rsid w:val="00F46F06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07DA"/>
    <w:rsid w:val="00F71C5E"/>
    <w:rsid w:val="00F80D4D"/>
    <w:rsid w:val="00F82ABC"/>
    <w:rsid w:val="00F8311F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D35"/>
    <w:rsid w:val="00FA7E5D"/>
    <w:rsid w:val="00FB06C0"/>
    <w:rsid w:val="00FC0655"/>
    <w:rsid w:val="00FC134D"/>
    <w:rsid w:val="00FC2783"/>
    <w:rsid w:val="00FC5095"/>
    <w:rsid w:val="00FD0A56"/>
    <w:rsid w:val="00FD0EF8"/>
    <w:rsid w:val="00FD2201"/>
    <w:rsid w:val="00FD5381"/>
    <w:rsid w:val="00FE02F7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3</cp:revision>
  <cp:lastPrinted>2017-06-23T11:34:00Z</cp:lastPrinted>
  <dcterms:created xsi:type="dcterms:W3CDTF">2022-08-05T12:02:00Z</dcterms:created>
  <dcterms:modified xsi:type="dcterms:W3CDTF">2022-08-11T10:54:00Z</dcterms:modified>
</cp:coreProperties>
</file>